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3C2DCA" w:rsidRDefault="003C2DCA" w:rsidP="00DD34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4460070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утов Николай Васильевич</w:t>
            </w:r>
            <w:bookmarkEnd w:id="0"/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9F34D4" w:rsidRDefault="006C139B" w:rsidP="0005116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аименование</w:t>
            </w:r>
            <w:r w:rsidR="00B1492C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/ФИО</w:t>
            </w:r>
            <w:r w:rsidR="0050659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674446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ица, направившего </w:t>
            </w:r>
            <w:r w:rsidR="0005116F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бязате</w:t>
            </w:r>
            <w:r w:rsidR="00337A9D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ьное </w:t>
            </w:r>
            <w:r w:rsidR="00674446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едложение</w:t>
            </w:r>
          </w:p>
        </w:tc>
      </w:tr>
      <w:tr w:rsidR="007F0398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DFE" w:rsidRPr="0005116F" w:rsidRDefault="00B64DFE" w:rsidP="00874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16F" w:rsidRPr="0005116F" w:rsidRDefault="00B64DFE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162E45" w:rsidRDefault="004B57BA" w:rsidP="004B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7BA" w:rsidRPr="003B6BFE" w:rsidRDefault="004B57BA" w:rsidP="004B5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: 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Pr="00014327" w:rsidRDefault="004B57BA" w:rsidP="004B5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м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чество </w:t>
            </w:r>
          </w:p>
          <w:p w:rsidR="004B57BA" w:rsidRPr="00014327" w:rsidRDefault="004B57BA" w:rsidP="004B57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57BA" w:rsidRPr="00B118EB" w:rsidRDefault="004B57BA" w:rsidP="004B57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7BA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: серия, номер, когда и кем выдан</w:t>
            </w:r>
            <w:r>
              <w:rPr>
                <w:sz w:val="22"/>
                <w:szCs w:val="22"/>
              </w:rPr>
              <w:t>,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014327" w:rsidRDefault="004B57BA" w:rsidP="004B57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7BA" w:rsidRPr="000E522A" w:rsidRDefault="004B57BA" w:rsidP="004B57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Pr="00014327" w:rsidRDefault="004B57BA" w:rsidP="004B57BA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 жительства</w:t>
            </w:r>
            <w:r w:rsidRPr="003B6BFE">
              <w:rPr>
                <w:sz w:val="22"/>
                <w:szCs w:val="22"/>
              </w:rPr>
              <w:t xml:space="preserve">, </w:t>
            </w:r>
          </w:p>
          <w:p w:rsidR="004B57BA" w:rsidRPr="00FC2418" w:rsidRDefault="004B57BA" w:rsidP="004B57BA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4B57BA" w:rsidRPr="00B64DFE" w:rsidRDefault="004B57BA" w:rsidP="004B57BA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, адрес электронной почты</w:t>
            </w:r>
          </w:p>
        </w:tc>
      </w:tr>
    </w:tbl>
    <w:p w:rsidR="006723A5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4D4" w:rsidRPr="00FC2418" w:rsidRDefault="009F34D4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307" w:rsidRPr="003B6BFE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</w:t>
      </w:r>
      <w:r w:rsidRPr="003B6BFE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7628CB">
        <w:rPr>
          <w:rFonts w:ascii="Times New Roman" w:hAnsi="Times New Roman" w:cs="Times New Roman"/>
          <w:b/>
          <w:sz w:val="22"/>
          <w:szCs w:val="22"/>
        </w:rPr>
        <w:t xml:space="preserve">АКЦИОНЕРА 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628CB">
        <w:rPr>
          <w:rFonts w:ascii="Times New Roman" w:hAnsi="Times New Roman" w:cs="Times New Roman"/>
          <w:b/>
          <w:sz w:val="22"/>
          <w:szCs w:val="22"/>
        </w:rPr>
        <w:t>ПРОДАЖЕПРИНАДЛЕЖАЩИХ ЕМУ ЦЕННЫХ БУМАГ</w:t>
      </w:r>
    </w:p>
    <w:p w:rsidR="00836307" w:rsidRPr="00B1492C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2C">
        <w:rPr>
          <w:rFonts w:ascii="Times New Roman" w:hAnsi="Times New Roman" w:cs="Times New Roman"/>
          <w:b/>
          <w:sz w:val="24"/>
          <w:szCs w:val="24"/>
        </w:rPr>
        <w:t xml:space="preserve">Публичного акционерного общества </w:t>
      </w:r>
      <w:r w:rsidR="00A9033B" w:rsidRPr="00B1492C">
        <w:rPr>
          <w:rFonts w:ascii="Times New Roman" w:hAnsi="Times New Roman" w:cs="Times New Roman"/>
          <w:b/>
          <w:sz w:val="24"/>
          <w:szCs w:val="24"/>
        </w:rPr>
        <w:t>«</w:t>
      </w:r>
      <w:r w:rsidR="005A167F" w:rsidRPr="00B1492C">
        <w:rPr>
          <w:rFonts w:ascii="Times New Roman" w:hAnsi="Times New Roman" w:cs="Times New Roman"/>
          <w:b/>
          <w:sz w:val="24"/>
          <w:szCs w:val="24"/>
        </w:rPr>
        <w:t>Балаковорезинотехника</w:t>
      </w:r>
      <w:r w:rsidR="00A9033B" w:rsidRPr="00B1492C">
        <w:rPr>
          <w:rFonts w:ascii="Times New Roman" w:hAnsi="Times New Roman" w:cs="Times New Roman"/>
          <w:b/>
          <w:sz w:val="24"/>
          <w:szCs w:val="24"/>
        </w:rPr>
        <w:t>»</w:t>
      </w:r>
    </w:p>
    <w:p w:rsidR="002F1416" w:rsidRPr="00F80AA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:rsidR="003708A4" w:rsidRPr="00A9033B" w:rsidRDefault="00FC2418" w:rsidP="004B57BA">
      <w:pPr>
        <w:pStyle w:val="a4"/>
        <w:jc w:val="both"/>
        <w:rPr>
          <w:sz w:val="22"/>
          <w:szCs w:val="22"/>
        </w:rPr>
      </w:pPr>
      <w:r w:rsidRPr="00FC2418">
        <w:tab/>
      </w:r>
      <w:proofErr w:type="gramStart"/>
      <w:r w:rsidR="00337A9D" w:rsidRPr="00A65651">
        <w:rPr>
          <w:sz w:val="22"/>
          <w:szCs w:val="22"/>
        </w:rPr>
        <w:t xml:space="preserve">В связи с </w:t>
      </w:r>
      <w:r w:rsidR="00B1492C">
        <w:rPr>
          <w:sz w:val="22"/>
          <w:szCs w:val="22"/>
        </w:rPr>
        <w:t xml:space="preserve">поступлением </w:t>
      </w:r>
      <w:r w:rsidR="005A167F">
        <w:rPr>
          <w:sz w:val="22"/>
          <w:szCs w:val="22"/>
        </w:rPr>
        <w:t>в П</w:t>
      </w:r>
      <w:r w:rsidR="00D70A8D">
        <w:rPr>
          <w:sz w:val="22"/>
          <w:szCs w:val="22"/>
        </w:rPr>
        <w:t xml:space="preserve">убличное акционерное общество </w:t>
      </w:r>
      <w:r w:rsidR="005A167F" w:rsidRPr="00A9033B">
        <w:rPr>
          <w:sz w:val="22"/>
          <w:szCs w:val="22"/>
        </w:rPr>
        <w:t>«</w:t>
      </w:r>
      <w:r w:rsidR="005A167F">
        <w:rPr>
          <w:sz w:val="22"/>
          <w:szCs w:val="22"/>
        </w:rPr>
        <w:t>Б</w:t>
      </w:r>
      <w:r w:rsidR="00D70A8D">
        <w:rPr>
          <w:sz w:val="22"/>
          <w:szCs w:val="22"/>
        </w:rPr>
        <w:t>алаковорезинотехника</w:t>
      </w:r>
      <w:r w:rsidR="005A167F" w:rsidRPr="008E3FCC">
        <w:rPr>
          <w:sz w:val="22"/>
          <w:szCs w:val="22"/>
        </w:rPr>
        <w:t xml:space="preserve">» </w:t>
      </w:r>
      <w:r w:rsidR="0005116F" w:rsidRPr="00A9033B">
        <w:rPr>
          <w:sz w:val="22"/>
          <w:szCs w:val="22"/>
        </w:rPr>
        <w:t>Обязател</w:t>
      </w:r>
      <w:r w:rsidR="00337A9D" w:rsidRPr="00A9033B">
        <w:rPr>
          <w:sz w:val="22"/>
          <w:szCs w:val="22"/>
        </w:rPr>
        <w:t>ьного</w:t>
      </w:r>
      <w:r w:rsidR="00337A9D" w:rsidRPr="00A65651">
        <w:rPr>
          <w:sz w:val="22"/>
          <w:szCs w:val="22"/>
        </w:rPr>
        <w:t xml:space="preserve"> предложения о приобретении </w:t>
      </w:r>
      <w:r w:rsidR="00337A9D" w:rsidRPr="00A9033B">
        <w:rPr>
          <w:sz w:val="22"/>
          <w:szCs w:val="22"/>
        </w:rPr>
        <w:t xml:space="preserve">эмиссионных </w:t>
      </w:r>
      <w:r w:rsidR="00337A9D" w:rsidRPr="00A65651">
        <w:rPr>
          <w:sz w:val="22"/>
          <w:szCs w:val="22"/>
        </w:rPr>
        <w:t xml:space="preserve">ценных бумаг </w:t>
      </w:r>
      <w:r w:rsidR="007628CB" w:rsidRPr="007628CB">
        <w:rPr>
          <w:sz w:val="22"/>
          <w:szCs w:val="22"/>
        </w:rPr>
        <w:t>Публичного акционерного общества</w:t>
      </w:r>
      <w:r w:rsidR="00D70A8D">
        <w:rPr>
          <w:sz w:val="22"/>
          <w:szCs w:val="22"/>
        </w:rPr>
        <w:t xml:space="preserve"> </w:t>
      </w:r>
      <w:r w:rsidR="00A9033B" w:rsidRPr="00A9033B">
        <w:rPr>
          <w:sz w:val="22"/>
          <w:szCs w:val="22"/>
        </w:rPr>
        <w:t>«</w:t>
      </w:r>
      <w:r w:rsidR="005A167F">
        <w:rPr>
          <w:sz w:val="22"/>
          <w:szCs w:val="22"/>
        </w:rPr>
        <w:t>Балаковорезинотехника</w:t>
      </w:r>
      <w:r w:rsidR="00337A9D" w:rsidRPr="008E3FCC">
        <w:rPr>
          <w:sz w:val="22"/>
          <w:szCs w:val="22"/>
        </w:rPr>
        <w:t xml:space="preserve">» (далее – </w:t>
      </w:r>
      <w:r w:rsidR="0005116F">
        <w:rPr>
          <w:sz w:val="22"/>
          <w:szCs w:val="22"/>
        </w:rPr>
        <w:t>Обязател</w:t>
      </w:r>
      <w:r w:rsidR="00337A9D" w:rsidRPr="008E3FCC">
        <w:rPr>
          <w:sz w:val="22"/>
          <w:szCs w:val="22"/>
        </w:rPr>
        <w:t>ьное предложение),</w:t>
      </w:r>
      <w:r w:rsidR="00337A9D" w:rsidRPr="00A65651">
        <w:rPr>
          <w:sz w:val="22"/>
          <w:szCs w:val="22"/>
        </w:rPr>
        <w:t xml:space="preserve"> а также</w:t>
      </w:r>
      <w:r w:rsidR="00543A7E">
        <w:rPr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в соответствии с п.4</w:t>
      </w:r>
      <w:r w:rsidR="009465D5">
        <w:rPr>
          <w:sz w:val="22"/>
          <w:szCs w:val="22"/>
        </w:rPr>
        <w:t>.1</w:t>
      </w:r>
      <w:r w:rsidR="00337A9D" w:rsidRPr="00A65651">
        <w:rPr>
          <w:sz w:val="22"/>
          <w:szCs w:val="22"/>
        </w:rPr>
        <w:t xml:space="preserve"> ст.84.3 Федерального закона «Об акционерных обществах» </w:t>
      </w:r>
      <w:r w:rsidR="00836307">
        <w:rPr>
          <w:sz w:val="22"/>
          <w:szCs w:val="22"/>
        </w:rPr>
        <w:t xml:space="preserve">настоящим принимаю условия </w:t>
      </w:r>
      <w:r w:rsidR="0005116F">
        <w:rPr>
          <w:sz w:val="22"/>
          <w:szCs w:val="22"/>
        </w:rPr>
        <w:t>Обязате</w:t>
      </w:r>
      <w:r w:rsidR="00836307">
        <w:rPr>
          <w:sz w:val="22"/>
          <w:szCs w:val="22"/>
        </w:rPr>
        <w:t xml:space="preserve">льного предложения и выражаю </w:t>
      </w:r>
      <w:r w:rsidR="00836307" w:rsidRPr="00A65651">
        <w:rPr>
          <w:sz w:val="22"/>
          <w:szCs w:val="22"/>
        </w:rPr>
        <w:t>согласи</w:t>
      </w:r>
      <w:r w:rsidR="00836307">
        <w:rPr>
          <w:sz w:val="22"/>
          <w:szCs w:val="22"/>
        </w:rPr>
        <w:t>е</w:t>
      </w:r>
      <w:r w:rsidR="00836307" w:rsidRPr="00A65651">
        <w:rPr>
          <w:sz w:val="22"/>
          <w:szCs w:val="22"/>
        </w:rPr>
        <w:t xml:space="preserve"> продать</w:t>
      </w:r>
      <w:r w:rsidR="005A167F">
        <w:rPr>
          <w:sz w:val="22"/>
          <w:szCs w:val="22"/>
        </w:rPr>
        <w:t xml:space="preserve"> Шутову Николаю Васильевичу</w:t>
      </w:r>
      <w:r w:rsidR="00D70A8D">
        <w:rPr>
          <w:sz w:val="22"/>
          <w:szCs w:val="22"/>
        </w:rPr>
        <w:t xml:space="preserve"> </w:t>
      </w:r>
      <w:r w:rsidR="004B57BA" w:rsidRPr="00A65651">
        <w:rPr>
          <w:sz w:val="22"/>
          <w:szCs w:val="22"/>
        </w:rPr>
        <w:t>принадлежащие</w:t>
      </w:r>
      <w:r w:rsidR="004B57BA" w:rsidRPr="00A9033B">
        <w:rPr>
          <w:sz w:val="22"/>
          <w:szCs w:val="22"/>
        </w:rPr>
        <w:t xml:space="preserve"> мне </w:t>
      </w:r>
      <w:r w:rsidR="00337A9D" w:rsidRPr="00A65651">
        <w:rPr>
          <w:sz w:val="22"/>
          <w:szCs w:val="22"/>
        </w:rPr>
        <w:t>следующие ценные бумаги</w:t>
      </w:r>
      <w:r w:rsidR="004B57BA" w:rsidRPr="00A9033B">
        <w:rPr>
          <w:sz w:val="22"/>
          <w:szCs w:val="22"/>
        </w:rPr>
        <w:t>:</w:t>
      </w:r>
      <w:proofErr w:type="gramEnd"/>
    </w:p>
    <w:p w:rsidR="00DD34CF" w:rsidRPr="00DD34CF" w:rsidRDefault="00DD34CF" w:rsidP="00DD34CF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37A9D" w:rsidRPr="008E3FCC" w:rsidRDefault="00337A9D" w:rsidP="003170B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="00543A7E">
        <w:rPr>
          <w:rFonts w:ascii="Times New Roman" w:hAnsi="Times New Roman" w:cs="Times New Roman"/>
          <w:sz w:val="22"/>
          <w:szCs w:val="22"/>
        </w:rPr>
        <w:t xml:space="preserve"> </w:t>
      </w:r>
      <w:r w:rsidRPr="008E3FCC">
        <w:rPr>
          <w:rFonts w:ascii="Times New Roman" w:hAnsi="Times New Roman" w:cs="Times New Roman"/>
          <w:b/>
          <w:i/>
          <w:sz w:val="22"/>
          <w:szCs w:val="22"/>
        </w:rPr>
        <w:t xml:space="preserve">Публичное акционерное общество </w:t>
      </w:r>
      <w:r w:rsidR="00A9033B" w:rsidRPr="00A9033B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="005A167F">
        <w:rPr>
          <w:rFonts w:ascii="Times New Roman" w:hAnsi="Times New Roman" w:cs="Times New Roman"/>
          <w:b/>
          <w:i/>
          <w:sz w:val="22"/>
          <w:szCs w:val="22"/>
        </w:rPr>
        <w:t>Балаковорезинотехника</w:t>
      </w:r>
      <w:r w:rsidR="005F4B6D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8C4640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337A9D" w:rsidRPr="00791593" w:rsidRDefault="00337A9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05116F" w:rsidRPr="0005116F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="00543A7E"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>обыкновенная именная</w:t>
      </w:r>
      <w:r w:rsidR="003F400E">
        <w:rPr>
          <w:rFonts w:ascii="Times New Roman" w:hAnsi="Times New Roman" w:cs="Times New Roman"/>
          <w:b/>
          <w:i/>
          <w:sz w:val="22"/>
          <w:szCs w:val="22"/>
        </w:rPr>
        <w:t xml:space="preserve"> бездокументарная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 xml:space="preserve"> акция</w:t>
      </w:r>
      <w:r w:rsidRPr="00A65651">
        <w:rPr>
          <w:rFonts w:ascii="Times New Roman" w:hAnsi="Times New Roman" w:cs="Times New Roman"/>
          <w:b/>
          <w:sz w:val="22"/>
          <w:szCs w:val="22"/>
        </w:rPr>
        <w:t>.</w:t>
      </w:r>
      <w:r w:rsidRPr="00A656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651">
        <w:rPr>
          <w:rFonts w:ascii="Times New Roman" w:hAnsi="Times New Roman" w:cs="Times New Roman"/>
          <w:sz w:val="22"/>
          <w:szCs w:val="22"/>
        </w:rPr>
        <w:t>Рег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>омер</w:t>
      </w:r>
      <w:proofErr w:type="spellEnd"/>
      <w:r w:rsidRPr="00A65651">
        <w:rPr>
          <w:rFonts w:ascii="Times New Roman" w:hAnsi="Times New Roman" w:cs="Times New Roman"/>
          <w:sz w:val="22"/>
          <w:szCs w:val="22"/>
        </w:rPr>
        <w:t xml:space="preserve"> выпуска:</w:t>
      </w:r>
      <w:r w:rsidR="007628CB" w:rsidRPr="007628CB">
        <w:rPr>
          <w:rFonts w:ascii="Times New Roman" w:hAnsi="Times New Roman" w:cs="Times New Roman"/>
          <w:b/>
          <w:i/>
          <w:sz w:val="22"/>
          <w:szCs w:val="22"/>
        </w:rPr>
        <w:t>1-</w:t>
      </w:r>
      <w:r w:rsidR="00B1492C">
        <w:rPr>
          <w:rFonts w:ascii="Times New Roman" w:hAnsi="Times New Roman" w:cs="Times New Roman"/>
          <w:b/>
          <w:i/>
          <w:sz w:val="22"/>
          <w:szCs w:val="22"/>
        </w:rPr>
        <w:t>01</w:t>
      </w:r>
      <w:r w:rsidR="007628CB" w:rsidRPr="007628CB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B1492C">
        <w:rPr>
          <w:rFonts w:ascii="Times New Roman" w:hAnsi="Times New Roman" w:cs="Times New Roman"/>
          <w:b/>
          <w:i/>
          <w:sz w:val="22"/>
          <w:szCs w:val="22"/>
        </w:rPr>
        <w:t>45005</w:t>
      </w:r>
      <w:r w:rsidR="007628CB" w:rsidRPr="007628CB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B1492C">
        <w:rPr>
          <w:rFonts w:ascii="Times New Roman" w:hAnsi="Times New Roman" w:cs="Times New Roman"/>
          <w:b/>
          <w:i/>
          <w:sz w:val="22"/>
          <w:szCs w:val="22"/>
        </w:rPr>
        <w:t>Е</w:t>
      </w:r>
      <w:r w:rsidR="008C4640" w:rsidRPr="00A215FE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05116F" w:rsidRPr="00791593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05116F" w:rsidRPr="00A65651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Количество:</w:t>
      </w:r>
      <w:r w:rsidRPr="00F13C89">
        <w:rPr>
          <w:rFonts w:ascii="Times New Roman" w:hAnsi="Times New Roman" w:cs="Times New Roman"/>
        </w:rPr>
        <w:t xml:space="preserve"> _____________(______________</w:t>
      </w:r>
      <w:r w:rsidR="009F34D4">
        <w:rPr>
          <w:rFonts w:ascii="Times New Roman" w:hAnsi="Times New Roman" w:cs="Times New Roman"/>
        </w:rPr>
        <w:t>______________________</w:t>
      </w:r>
      <w:r w:rsidRPr="00F13C89">
        <w:rPr>
          <w:rFonts w:ascii="Times New Roman" w:hAnsi="Times New Roman" w:cs="Times New Roman"/>
        </w:rPr>
        <w:t xml:space="preserve">____________________________) </w:t>
      </w:r>
      <w:r w:rsidRPr="00A65651">
        <w:rPr>
          <w:rFonts w:ascii="Times New Roman" w:hAnsi="Times New Roman" w:cs="Times New Roman"/>
          <w:sz w:val="22"/>
          <w:szCs w:val="22"/>
        </w:rPr>
        <w:t xml:space="preserve">штук 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116F" w:rsidRPr="00A65651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E331AD" w:rsidRPr="0005116F" w:rsidRDefault="00E331A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05116F">
        <w:rPr>
          <w:rFonts w:ascii="Times New Roman" w:hAnsi="Times New Roman" w:cs="Times New Roman"/>
          <w:sz w:val="22"/>
          <w:szCs w:val="22"/>
        </w:rPr>
        <w:t xml:space="preserve">цене 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66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Шестьдесят шесть рублей 00 копеек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22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1" w:name="_GoBack"/>
      <w:bookmarkEnd w:id="1"/>
      <w:r w:rsidRPr="0005116F">
        <w:rPr>
          <w:rFonts w:ascii="Times New Roman" w:hAnsi="Times New Roman" w:cs="Times New Roman"/>
          <w:sz w:val="22"/>
          <w:szCs w:val="22"/>
        </w:rPr>
        <w:t xml:space="preserve">за </w:t>
      </w:r>
      <w:r w:rsidR="00B1492C" w:rsidRPr="009F34D4">
        <w:rPr>
          <w:rFonts w:ascii="Times New Roman" w:hAnsi="Times New Roman" w:cs="Times New Roman"/>
          <w:b/>
          <w:bCs/>
          <w:sz w:val="22"/>
          <w:szCs w:val="22"/>
        </w:rPr>
        <w:t>1(</w:t>
      </w:r>
      <w:r w:rsidRPr="009F34D4">
        <w:rPr>
          <w:rFonts w:ascii="Times New Roman" w:hAnsi="Times New Roman" w:cs="Times New Roman"/>
          <w:b/>
          <w:bCs/>
          <w:sz w:val="22"/>
          <w:szCs w:val="22"/>
        </w:rPr>
        <w:t>одну</w:t>
      </w:r>
      <w:r w:rsidR="00B1492C" w:rsidRPr="009F34D4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Обязательном предложении.</w:t>
      </w:r>
    </w:p>
    <w:p w:rsidR="0005116F" w:rsidRPr="008C4640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A65651">
        <w:rPr>
          <w:sz w:val="22"/>
          <w:szCs w:val="22"/>
        </w:rPr>
        <w:t>Настоящим гарантирую, что указанные в настоящем заявлении ценные бумаги – акции,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4B57BA" w:rsidRPr="00A65651" w:rsidRDefault="004B57BA" w:rsidP="001034FD">
      <w:pPr>
        <w:pStyle w:val="a4"/>
        <w:ind w:firstLine="426"/>
        <w:jc w:val="both"/>
        <w:rPr>
          <w:sz w:val="10"/>
          <w:szCs w:val="10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 w:rsidRPr="00CF26AE">
        <w:rPr>
          <w:sz w:val="22"/>
          <w:szCs w:val="22"/>
        </w:rPr>
        <w:t xml:space="preserve">Настоящим гарантирую, что мною было получено согласие моего законного супруга (супруги) на продажу вышеуказанных ценных бумаг (акций) лицу, направившему </w:t>
      </w:r>
      <w:r>
        <w:rPr>
          <w:sz w:val="22"/>
          <w:szCs w:val="22"/>
        </w:rPr>
        <w:t>Обязате</w:t>
      </w:r>
      <w:r w:rsidRPr="00CF26AE">
        <w:rPr>
          <w:sz w:val="22"/>
          <w:szCs w:val="22"/>
        </w:rPr>
        <w:t xml:space="preserve">льное предложение, на условиях, содержащихся в настоящем заявлении и в </w:t>
      </w:r>
      <w:r w:rsidR="009D1E03">
        <w:rPr>
          <w:sz w:val="22"/>
          <w:szCs w:val="22"/>
        </w:rPr>
        <w:t>Обязател</w:t>
      </w:r>
      <w:r w:rsidRPr="00CF26AE">
        <w:rPr>
          <w:sz w:val="22"/>
          <w:szCs w:val="22"/>
        </w:rPr>
        <w:t>ьном предложении.</w:t>
      </w:r>
    </w:p>
    <w:p w:rsidR="004B57BA" w:rsidRPr="00A65651" w:rsidRDefault="004B57BA" w:rsidP="001034FD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</w:rPr>
      </w:pPr>
    </w:p>
    <w:p w:rsidR="004B57BA" w:rsidRDefault="004B57BA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ыплату причитающихся денежных сре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 xml:space="preserve">ошу осуществить путем безналичного перечисления на мой банковский счет, реквизиты которого имеются у Регистратора Общества - АО «Реестр». </w:t>
      </w:r>
    </w:p>
    <w:p w:rsidR="009D1E03" w:rsidRPr="00A65651" w:rsidRDefault="009D1E03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>
        <w:tc>
          <w:tcPr>
            <w:tcW w:w="4819" w:type="dxa"/>
          </w:tcPr>
          <w:p w:rsidR="009F34D4" w:rsidRDefault="009F34D4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</w:rPr>
            </w:pPr>
          </w:p>
          <w:p w:rsidR="00970C33" w:rsidRPr="00DE2A86" w:rsidRDefault="00970C33" w:rsidP="00874BAC">
            <w:pPr>
              <w:pStyle w:val="Normal1"/>
              <w:spacing w:before="60"/>
              <w:jc w:val="center"/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</w:p>
          <w:p w:rsidR="00874BAC" w:rsidRPr="00F80AA0" w:rsidRDefault="00874BAC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A65651" w:rsidRDefault="00A65651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761CAB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Рег.№ ____________ дата _____</w:t>
            </w:r>
            <w:r w:rsidR="005A0A48">
              <w:rPr>
                <w:sz w:val="22"/>
              </w:rPr>
              <w:t>_</w:t>
            </w:r>
            <w:r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_____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EF2621">
        <w:rPr>
          <w:sz w:val="22"/>
          <w:szCs w:val="22"/>
        </w:rPr>
        <w:t>2020</w:t>
      </w:r>
      <w:r w:rsidR="006F2AED" w:rsidRPr="00874BAC">
        <w:rPr>
          <w:sz w:val="22"/>
          <w:szCs w:val="22"/>
        </w:rPr>
        <w:t xml:space="preserve"> г.</w:t>
      </w:r>
    </w:p>
    <w:p w:rsidR="00A65651" w:rsidRDefault="00A65651" w:rsidP="002C2629">
      <w:pPr>
        <w:pStyle w:val="Normal1"/>
        <w:jc w:val="both"/>
        <w:rPr>
          <w:sz w:val="16"/>
          <w:szCs w:val="16"/>
        </w:rPr>
      </w:pPr>
    </w:p>
    <w:sectPr w:rsidR="00A65651" w:rsidSect="009F34D4">
      <w:pgSz w:w="11906" w:h="16838"/>
      <w:pgMar w:top="454" w:right="567" w:bottom="289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65" w:rsidRDefault="00F04965" w:rsidP="003F38A4">
      <w:r>
        <w:separator/>
      </w:r>
    </w:p>
  </w:endnote>
  <w:endnote w:type="continuationSeparator" w:id="0">
    <w:p w:rsidR="00F04965" w:rsidRDefault="00F04965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65" w:rsidRDefault="00F04965" w:rsidP="003F38A4">
      <w:r>
        <w:separator/>
      </w:r>
    </w:p>
  </w:footnote>
  <w:footnote w:type="continuationSeparator" w:id="0">
    <w:p w:rsidR="00F04965" w:rsidRDefault="00F04965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34FD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0B7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2DCA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00E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5B2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7BA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596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3A7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67F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4B6D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1CAB"/>
    <w:rsid w:val="00762881"/>
    <w:rsid w:val="007628B0"/>
    <w:rsid w:val="007628CB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4640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90B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1E03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4D4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15FE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87B48"/>
    <w:rsid w:val="00A9033B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209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492C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5C6E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0A8D"/>
    <w:rsid w:val="00D71679"/>
    <w:rsid w:val="00D72788"/>
    <w:rsid w:val="00D72CC5"/>
    <w:rsid w:val="00D72D5E"/>
    <w:rsid w:val="00D73B06"/>
    <w:rsid w:val="00D74D0B"/>
    <w:rsid w:val="00D76A3A"/>
    <w:rsid w:val="00D7716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67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2621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965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0E61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E676-7D95-48EB-A1CE-2979E48C70D8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4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F83042-8D1E-498B-9F59-C8D69A9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subject/>
  <dc:creator>Opera27-01</dc:creator>
  <cp:keywords/>
  <cp:lastModifiedBy>Болдырева Наталья Вячеславовна</cp:lastModifiedBy>
  <cp:revision>15</cp:revision>
  <cp:lastPrinted>2020-07-02T13:37:00Z</cp:lastPrinted>
  <dcterms:created xsi:type="dcterms:W3CDTF">2020-04-21T15:51:00Z</dcterms:created>
  <dcterms:modified xsi:type="dcterms:W3CDTF">2020-07-17T07:35:00Z</dcterms:modified>
</cp:coreProperties>
</file>